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76" w:rsidRDefault="001F2A74">
      <w:pPr>
        <w:ind w:right="22"/>
        <w:jc w:val="center"/>
        <w:rPr>
          <w:rFonts w:ascii="Times New Roman" w:hAnsi="Times New Roman" w:cs="Times New Roman"/>
          <w:u w:val="single"/>
        </w:rPr>
      </w:pPr>
      <w:r>
        <w:rPr>
          <w:rFonts w:ascii="XO Thames" w:hAnsi="XO Thames" w:cs="Times New Roman"/>
        </w:rPr>
        <w:t>Опросный лист</w:t>
      </w:r>
    </w:p>
    <w:p w:rsidR="003B6876" w:rsidRDefault="003B6876">
      <w:pPr>
        <w:ind w:left="1065" w:right="23"/>
        <w:jc w:val="both"/>
        <w:rPr>
          <w:rFonts w:ascii="XO Thames" w:hAnsi="XO Thames" w:cs="Times New Roman"/>
        </w:rPr>
      </w:pPr>
    </w:p>
    <w:p w:rsidR="003B6876" w:rsidRDefault="001F2A74">
      <w:pPr>
        <w:ind w:firstLine="708"/>
        <w:jc w:val="both"/>
      </w:pPr>
      <w:r>
        <w:rPr>
          <w:rFonts w:ascii="XO Thames" w:eastAsia="Times New Roman" w:hAnsi="XO Thames" w:cs="Times New Roman"/>
        </w:rPr>
        <w:t xml:space="preserve">Пожалуйста, заполните и направьте данную форму </w:t>
      </w:r>
      <w:bookmarkStart w:id="0" w:name="_GoBack"/>
      <w:bookmarkEnd w:id="0"/>
      <w:r>
        <w:rPr>
          <w:rFonts w:ascii="XO Thames" w:eastAsia="Times New Roman" w:hAnsi="XO Thames" w:cs="Times New Roman"/>
        </w:rPr>
        <w:t>не позднее 25.05.2018.</w:t>
      </w:r>
    </w:p>
    <w:p w:rsidR="003B6876" w:rsidRDefault="003B6876">
      <w:pPr>
        <w:ind w:firstLine="709"/>
        <w:jc w:val="both"/>
        <w:rPr>
          <w:rFonts w:ascii="XO Thames" w:eastAsia="Times New Roman" w:hAnsi="XO Thames" w:cs="Times New Roman"/>
        </w:rPr>
      </w:pPr>
    </w:p>
    <w:p w:rsidR="003B6876" w:rsidRDefault="001F2A74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Информация об участнике публичных консультаций:</w:t>
      </w:r>
    </w:p>
    <w:p w:rsidR="003B6876" w:rsidRDefault="001F2A74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XO Thames" w:hAnsi="XO Thames" w:cs="Times New Roman"/>
        </w:rPr>
        <w:t xml:space="preserve">1) название организации  </w:t>
      </w:r>
      <w:r>
        <w:rPr>
          <w:rFonts w:ascii="XO Thames" w:hAnsi="XO Thames" w:cs="Times New Roman"/>
        </w:rPr>
        <w:t>______________________________________________</w:t>
      </w:r>
    </w:p>
    <w:p w:rsidR="003B6876" w:rsidRDefault="001F2A74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2) сфера деятельности организации _____________________________________</w:t>
      </w:r>
    </w:p>
    <w:p w:rsidR="003B6876" w:rsidRDefault="001F2A74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3) фамилия, имя, отчество контактного лица ______________________________</w:t>
      </w:r>
    </w:p>
    <w:p w:rsidR="003B6876" w:rsidRDefault="001F2A74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4) контактный телефон _________________________________________</w:t>
      </w:r>
      <w:r>
        <w:rPr>
          <w:rFonts w:ascii="XO Thames" w:eastAsia="Times New Roman" w:hAnsi="XO Thames" w:cs="Times New Roman"/>
        </w:rPr>
        <w:t>_______</w:t>
      </w:r>
    </w:p>
    <w:p w:rsidR="003B6876" w:rsidRDefault="001F2A74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5) электронный адрес _________________________________________________</w:t>
      </w:r>
    </w:p>
    <w:p w:rsidR="003B6876" w:rsidRDefault="003B6876">
      <w:pPr>
        <w:ind w:right="22"/>
        <w:jc w:val="center"/>
        <w:rPr>
          <w:rFonts w:ascii="XO Thames" w:hAnsi="XO Thames" w:cs="Times New Roman"/>
        </w:rPr>
      </w:pPr>
    </w:p>
    <w:p w:rsidR="003B6876" w:rsidRDefault="001F2A74">
      <w:pPr>
        <w:spacing w:after="120"/>
        <w:ind w:right="23" w:firstLine="709"/>
        <w:jc w:val="both"/>
      </w:pPr>
      <w:r>
        <w:rPr>
          <w:rFonts w:ascii="XO Thames" w:eastAsia="Times New Roman" w:hAnsi="XO Thames" w:cs="Times New Roman"/>
        </w:rPr>
        <w:t>Перечень вопросов в рамках проведения публичных консультаций</w:t>
      </w:r>
      <w:r>
        <w:rPr>
          <w:rFonts w:ascii="XO Thames" w:eastAsia="Times New Roman" w:hAnsi="XO Thames" w:cs="Times New Roman"/>
        </w:rPr>
        <w:br/>
        <w:t>по постановлению Администрации города Челябинска от 16.03.2015 № 54-п</w:t>
      </w:r>
      <w:r>
        <w:rPr>
          <w:rFonts w:ascii="XO Thames" w:eastAsia="Times New Roman" w:hAnsi="XO Thames" w:cs="Times New Roman"/>
        </w:rPr>
        <w:br/>
        <w:t xml:space="preserve">«Об утверждении административного регламента </w:t>
      </w:r>
      <w:r>
        <w:rPr>
          <w:rFonts w:ascii="XO Thames" w:eastAsia="Times New Roman" w:hAnsi="XO Thames" w:cs="Times New Roman"/>
        </w:rPr>
        <w:t>исполнения функций</w:t>
      </w:r>
      <w:r>
        <w:rPr>
          <w:rFonts w:ascii="XO Thames" w:eastAsia="Times New Roman" w:hAnsi="XO Thames" w:cs="Times New Roman"/>
        </w:rPr>
        <w:br/>
        <w:t>по муниципальному жилищному контролю на территории города Челябинска»:</w:t>
      </w:r>
    </w:p>
    <w:p w:rsidR="003B6876" w:rsidRDefault="001F2A74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1. 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</w:t>
      </w:r>
      <w:r>
        <w:rPr>
          <w:rFonts w:ascii="XO Thames" w:eastAsia="Times New Roman" w:hAnsi="XO Thames" w:cs="Times New Roman"/>
        </w:rPr>
        <w:t xml:space="preserve">авового акта? Приведите данные (при наличии) о фактическом количестве участников групп и их динамике. </w:t>
      </w:r>
    </w:p>
    <w:p w:rsidR="003B6876" w:rsidRDefault="001F2A74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2. Ваши предложения о корректировке состава групп участников отношений</w:t>
      </w:r>
      <w:r>
        <w:rPr>
          <w:rFonts w:ascii="XO Thames" w:eastAsia="Times New Roman" w:hAnsi="XO Thames" w:cs="Times New Roman"/>
        </w:rPr>
        <w:br/>
        <w:t xml:space="preserve">с соответствующими обоснованиями. </w:t>
      </w:r>
    </w:p>
    <w:p w:rsidR="003B6876" w:rsidRDefault="001F2A74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 xml:space="preserve">3. Считаете ли Вы избыточными (недостаточными) </w:t>
      </w:r>
      <w:r>
        <w:rPr>
          <w:rFonts w:ascii="XO Thames" w:eastAsia="Times New Roman" w:hAnsi="XO Thames" w:cs="Times New Roman"/>
        </w:rPr>
        <w:t>права и обязанности органов исполнительной власти и органов местного самоуправления при установлении регулирования нормативным правовым актом?</w:t>
      </w:r>
    </w:p>
    <w:p w:rsidR="003B6876" w:rsidRDefault="001F2A74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4. Оцените (при возможности количественно) увеличение расходов субъектов предпринимательской и инвестиционной дея</w:t>
      </w:r>
      <w:r>
        <w:rPr>
          <w:rFonts w:ascii="XO Thames" w:eastAsia="Times New Roman" w:hAnsi="XO Thames" w:cs="Times New Roman"/>
        </w:rPr>
        <w:t>тельности и (или) их доходов, связанных с действием нормативного правового акта.</w:t>
      </w:r>
    </w:p>
    <w:p w:rsidR="003B6876" w:rsidRDefault="001F2A74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5. Приведите данные о фактических положительных и (или) отрицательных последствиях, связанных с действием нормативного правового акта.</w:t>
      </w:r>
    </w:p>
    <w:p w:rsidR="003B6876" w:rsidRDefault="001F2A74">
      <w:pPr>
        <w:ind w:right="2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6. Считаете ли Вы обоснованным внедрение</w:t>
      </w:r>
      <w:r>
        <w:rPr>
          <w:rFonts w:ascii="XO Thames" w:eastAsia="Times New Roman" w:hAnsi="XO Thames" w:cs="Times New Roman"/>
        </w:rPr>
        <w:t xml:space="preserve"> регулирования, установленного нормативным актом?</w:t>
      </w:r>
    </w:p>
    <w:p w:rsidR="003B6876" w:rsidRDefault="001F2A74">
      <w:pPr>
        <w:ind w:right="22" w:firstLine="708"/>
        <w:jc w:val="both"/>
      </w:pPr>
      <w:r>
        <w:rPr>
          <w:rFonts w:ascii="XO Thames" w:eastAsia="Times New Roman" w:hAnsi="XO Thames" w:cs="Times New Roman"/>
        </w:rPr>
        <w:t xml:space="preserve">7. 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</w:t>
      </w:r>
      <w:r>
        <w:rPr>
          <w:rFonts w:ascii="XO Thames" w:eastAsia="Times New Roman" w:hAnsi="XO Thames" w:cs="Times New Roman"/>
        </w:rPr>
        <w:t>регулирование.</w:t>
      </w:r>
    </w:p>
    <w:sectPr w:rsidR="003B6876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74" w:rsidRDefault="001F2A74">
      <w:r>
        <w:separator/>
      </w:r>
    </w:p>
  </w:endnote>
  <w:endnote w:type="continuationSeparator" w:id="0">
    <w:p w:rsidR="001F2A74" w:rsidRDefault="001F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XO Thame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74" w:rsidRDefault="001F2A74">
      <w:r>
        <w:separator/>
      </w:r>
    </w:p>
  </w:footnote>
  <w:footnote w:type="continuationSeparator" w:id="0">
    <w:p w:rsidR="001F2A74" w:rsidRDefault="001F2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76" w:rsidRDefault="001F2A74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3B6876" w:rsidRDefault="003B687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76"/>
    <w:rsid w:val="001F2A74"/>
    <w:rsid w:val="003B6876"/>
    <w:rsid w:val="00CB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color w:val="00000A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D2B66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Pr>
      <w:rFonts w:ascii="Tahoma" w:eastAsia="Tahoma" w:hAnsi="Tahoma"/>
      <w:color w:val="000000"/>
      <w:sz w:val="16"/>
      <w:lang w:eastAsia="ar-SA"/>
    </w:rPr>
  </w:style>
  <w:style w:type="paragraph" w:customStyle="1" w:styleId="ConsPlusNonformat">
    <w:name w:val="ConsPlusNonformat"/>
    <w:uiPriority w:val="99"/>
    <w:qFormat/>
    <w:rsid w:val="003A3805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styleId="af0">
    <w:name w:val="List Paragraph"/>
    <w:basedOn w:val="a"/>
    <w:uiPriority w:val="34"/>
    <w:qFormat/>
    <w:rsid w:val="006D73C8"/>
    <w:pPr>
      <w:ind w:left="720"/>
      <w:contextualSpacing/>
    </w:pPr>
  </w:style>
  <w:style w:type="paragraph" w:customStyle="1" w:styleId="Textbody">
    <w:name w:val="Text body"/>
    <w:basedOn w:val="a"/>
    <w:qFormat/>
    <w:pPr>
      <w:suppressAutoHyphens/>
      <w:spacing w:after="120"/>
      <w:textAlignment w:val="baseline"/>
    </w:pPr>
    <w:rPr>
      <w:rFonts w:ascii="Times New Roman" w:eastAsia="Tahoma" w:hAnsi="Times New Roman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color w:val="00000A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D2B66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Pr>
      <w:rFonts w:ascii="Tahoma" w:eastAsia="Tahoma" w:hAnsi="Tahoma"/>
      <w:color w:val="000000"/>
      <w:sz w:val="16"/>
      <w:lang w:eastAsia="ar-SA"/>
    </w:rPr>
  </w:style>
  <w:style w:type="paragraph" w:customStyle="1" w:styleId="ConsPlusNonformat">
    <w:name w:val="ConsPlusNonformat"/>
    <w:uiPriority w:val="99"/>
    <w:qFormat/>
    <w:rsid w:val="003A3805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styleId="af0">
    <w:name w:val="List Paragraph"/>
    <w:basedOn w:val="a"/>
    <w:uiPriority w:val="34"/>
    <w:qFormat/>
    <w:rsid w:val="006D73C8"/>
    <w:pPr>
      <w:ind w:left="720"/>
      <w:contextualSpacing/>
    </w:pPr>
  </w:style>
  <w:style w:type="paragraph" w:customStyle="1" w:styleId="Textbody">
    <w:name w:val="Text body"/>
    <w:basedOn w:val="a"/>
    <w:qFormat/>
    <w:pPr>
      <w:suppressAutoHyphens/>
      <w:spacing w:after="120"/>
      <w:textAlignment w:val="baseline"/>
    </w:pPr>
    <w:rPr>
      <w:rFonts w:ascii="Times New Roman" w:eastAsia="Tahoma" w:hAnsi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16C5-A745-4943-9E88-7A010412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ma</dc:creator>
  <dc:description/>
  <cp:lastModifiedBy>Груненкова Нина Александровна</cp:lastModifiedBy>
  <cp:revision>2</cp:revision>
  <dcterms:created xsi:type="dcterms:W3CDTF">2018-05-28T05:04:00Z</dcterms:created>
  <dcterms:modified xsi:type="dcterms:W3CDTF">2018-05-28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